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ИЗВЕЩЕНИЕ № ЗЖТ-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/2026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О ПРОВЕДЕНИИ КОНКУРСА ПО ОТБОРУ ПОДРЯДНОЙ ОРГАНИЗАЦИИ ДЛЯ ВЫПОЛНЕНИЯ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МЕРОПРИЯТИ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 ПО ТЕРМОСТАБИЛИЗАЦИИ ГРУНТОВ ПОД МНОГОКВАРТИРНЫМИ ДОМАМИ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г. Норильск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«20» февраля 2026 г.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498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>
        <w:tblPrEx/>
        <w:trPr>
          <w:trHeight w:val="1124"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Полное наименование конкурса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5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ероприятия по термостабилиза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ции грунтов под многоквартирны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до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ом,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расположенн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ы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по адресу: Красноярский край, г. Норильск, Центральный район, проспект Ленинский, дом 13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r>
          </w:p>
        </w:tc>
      </w:tr>
    </w:tbl>
    <w:p>
      <w:pPr>
        <w:pStyle w:val="637"/>
        <w:numPr>
          <w:ilvl w:val="0"/>
          <w:numId w:val="3"/>
        </w:numPr>
        <w:jc w:val="center"/>
        <w:spacing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  <w:t xml:space="preserve">ЗАКАЗЧИ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Заполярный жилищный трест» (ООО «ЗЖТ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р-н Центральный,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сомольская, д. 26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(приемн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 (3919) 46-72-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jil_trest@mail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хметов Александр Сады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– специалист 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Заполяр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ищный трес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-923-364-64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ое лицо за заключение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фт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2. ПРЕДМЕТ КОНКУРС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й по термостабилизации грунтов под многоквартирным дом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иный лот (выделение нескольких лотов не предусмотре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ое здание, объект культурного наследия регионального значения «Ансамбль застройки центра, 1940–1960 гг.: 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магазинами», 1957 г. Адрес: Красноярский край, г. Норильск, Центральный район, проспект Ленинский, дом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выполняем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Техническим заданием (Приложение №1 к конкурсной документации) и проектной документацией (шифр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ЖТ-17-2024-КР, ЗЖТ-17-2024-ТСГ, ЗЖТ-17-2024-ПЗУ, ЗЖТ-17-2024-ПГ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ярский край, г. Норильск, Центральный район, проспект Ленинский, дом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3. СРОКИ ВЫПОЛНЕНИЯ РАБОТ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заклю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е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ые сро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Графиком производства работ (Приложение №3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4. НАЧАЛЬНАЯ (МАКСИМАЛЬНАЯ) ЦЕНА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(максимальная) цена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198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23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262,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сто девяносто восемь миллионов двести тридцать одна тысяча двести шестьдесят два рубля шестьдесят копеек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, в том числе НДС 22%</w:t>
            </w:r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алю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йский руб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ание ц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одный сметный расчет № ССРСС-01, выполненный в текущем уровне цен IV квартала 2025 года в соответствии с Методикой определения сметной стоимости строительства (Приказ Минстроя РФ № 421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04.08.2020 в ред. № 557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07.07.202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5. ИСТОЧНИК ФИНАНСИРОВАНИЯ И ПОРЯДОК ОПЛАТЫ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бси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из бюджета муниципального образования город Нори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оставляемые в соответствии с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города Норильска от 22.04.2022 № 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«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м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начение суб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е обеспечение затрат на реализацию мероприятий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мостабилизации грунтов, включая бурение температурных скважин, и реализацию мероприятий по термостабилизации (монтаж СОУ, геотехнический мониторин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зналичный расч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о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лата выполненных работ производится Заказчиком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 фактического поступления целевых субсид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а его расчетный счет. Срок оплаты –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е более 5 (пяти) банковских дн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зачис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убсиди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: п. 2.8 Порядка, утв. Постановлением № 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ван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После заключения Соглашения, при наличии в Договоре подряда положения об авансировании, для предоставления субсидии в виде аванса в размере, не превышающем 30% от размера субсидии,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Получатель Субсидии предоставляет в УЖКХ в срок до 15 мая текущего финансового года (в случае если финансирование Субсидии осуществляется за счет средств федерального, краевого и местного бюджетов) либо без предъявления требований к сроку предоставления (в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если финансирование Субсидии осуществляется за счет средств местного бюджета без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офинансирования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из федерального и краевого бюджетов) следующие документы: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1) копии договоров подряда на выполнение работ по термостабилизации грунтов под многоквартирными домами с пр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едоставлением копии положительных заключений государственной экспертизы проектной документации (в случаях, установленных законодательством) и (или) копии заключений о достоверности (положительных заключений) определения сметной стоимости выполняемых работ;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2) копии договоров подряда на проведение инженерных изысканий, разработку проектной документации;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3) счет на авансирование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УЖКХ в течение 5 (пяти) рабочих дней со дня предоставления документов, указанных в </w:t>
            </w:r>
            <w:hyperlink r:id="rId10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ах первом - третье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осуществляет их проверку на предмет их соответствия перечню, а также срокам их подачи, указанным в абзаце первом настоящего пункта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Если предоставленные Получателем субсидии документы соответствуют перечню документов, указанному в настоящем пункте, и поданы без нарушения сроков, указанным в </w:t>
            </w:r>
            <w:hyperlink r:id="rId11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е перво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УЖКХ не позднее истечения срока, ус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тановленного абзацем первым настоящего пункта, принимает решение о предоставлении субсидии в виде аванса в размере, не превышающем 30% от размера субсидии, направляет (вручает) Получателю субсидии за подписью директора письменное уведомление о соответствии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предоставленных документов перечню настоящего Порядка и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роках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перечисления Субсидии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В случае если Получателем субсидии не соблюдены условия, указанные в </w:t>
            </w:r>
            <w:hyperlink r:id="rId12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ах первом - третье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УЖКХ не позднее истечения срока, установленного </w:t>
            </w:r>
            <w:hyperlink r:id="rId13" w:tooltip="https://internet.garant.ru/#/document/404536372/entry/12155" w:anchor="/document/404536372/entry/1215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ем пяты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направляет (вручает) Получателю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бсидии за подписью директора УЖКХ письменное уведомление об отказе предоставлении субсидии в виде аванса в размере, не превышающем 30% от размера субсидии.</w:t>
            </w:r>
            <w:r>
              <w:rPr>
                <w:rFonts w:ascii="Times New Roman" w:hAnsi="Times New Roman" w:eastAsia="Times New Roman" w:cs="Times New Roman"/>
                <w:color w:val="22272f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ое усло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азчик не несет ответственности за просрочку оплаты, вызванную несвоевременным поступлением субсидий из бюджета (п. 3.2 Постановления № 23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6. ТРЕБОВАНИЯ К УЧАСТНИКАМ ЗАКУПК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Участник конкурса должен соответствовать требованиям, установленным разделом 1.6 Порядка привлечения подрядных организаций ООО «ЗЖТ»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тверждающий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ответствие законодательству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ЕГРЮЛ (нотариальная копия, не старше 6 месяце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роведение ликвидации, отсутствие банкрот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ЕГРЮЛ, спра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риостановление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(в произвольной форм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задолженности по налогам и сборам &gt;25% балансовой стоимости актив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из ИФНС об отсутствии задолж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конфликта интере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 (в составе заяв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судимости у руководителя и главбуха за экономические преступ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о наличии/отсутствии судимости (или декларац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в РНП (реестр недобросовестных поставщиков) по 44-ФЗ и 223-Ф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 или вып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не является офшорной компан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лицензии Министерства культуры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а осуществление деятельности по сохранению объектов культурного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д началом производства работ обязательно Подрядчик должен уведомить Службу охраны объек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реги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624 (организация строитель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реестра СРО (не старше 30 дне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цированный персо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нее 2 сотрудников с высшим образованием в строительстве и опытом от 5 лет, включенных в Национальный реестр 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й о включени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црее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ыт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наличие успешно завершенных объектов-аналогов за последний календарный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ии договоров и актов выполнен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7. ОБЕСПЕЧЕНИЕ ЗАЯВКИ И ИСПОЛН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77"/>
        <w:gridCol w:w="7867"/>
      </w:tblGrid>
      <w:tr>
        <w:tblPrEx/>
        <w:trPr>
          <w:trHeight w:val="708"/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77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786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77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7867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Казначейское сопрово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Бюджетным кодексом Российской Федерации, Федеральным законом от 28 ноября 2025 года №426-ФЗ «О федеральном бюджете на 2026 год и на плановый период 2027 и 2028 годов», Правилами казначейского сопровож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ния, утвержденными постановлением Правительства Российской Федерации от 24.11.2021 № 2024 «О правилах казначейского сопровождения» устанавливается казначейское сопровождение Контракта (базовое казначейское сопровождение Контракта) (далее – Правила 2024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 Порядок осуществления казначейского сопровождения Контракта определяется в соответствии с постановлением Правительства Российской Федерации от 24.11.2021 № 2024 «О правилах казначейского сопровождения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 Подрядчик обяза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3.1. в течение 30 (тридцати) рабочих дней со дня, следующего з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 днем заключения Контракта обратиться в Территориальный орган Федерального казначейства по месту своего нахождения с заявлением об открытии лицевого счета, предназначенного для учета соответствующих операций, с приложением необходимого пакета документов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2 предоставлять в территориальные органы Федерального казначейства документы, предусмотренные порядком санкционирования целевых средст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3. указывать в заключаемых им Контрактах (договорах), а также в распоряжениях о совершении казначейских платежей (далее - распоряжения), и до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ментах, установленных Порядком санкционирования, идентификатор государственного контракта, сформированный в соответствии с Порядком формирования идентификатора Контракта, договора (соглашения) при казначейском сопровождении средств, утвержденным приказом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инфина России от 2 декабря 2021 № 205н (далее - Порядок № 205н), а также обеспечить включение аналогичных обязательств в контракты (договор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ключаемы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оисполнителя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3.4. вести раздельный учет результатов финансово-хозяйственной деятельности в соответствии с Порядком ведения учета доходов, затрат, произведенных уч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стниками казначейского сопровождения в целях достижения результатов, установленных при предоставлении целевых средств, по каждому контракту, договору (соглашению), утвержденным приказом Минфина России от 10 декабря 2021 г. № 210н (далее - Порядок № 210н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5. представлять в территориальные органы Федерального казначейства сведения об операциях с целевыми средствами, сформированные и утвержденные в порядке и по форме, которые предусмотрены Порядком санкционирования, в целях санкционирования расход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4. Подрядчик не вправе перечислять средства с лицевого сче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4.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. в качестве взноса в уставный (складочный) капитал другого ю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капита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4.2. на свои счета, открытые в учреждении Центрального банка Российской Федерации или в кредитной организации (далее - банк), за исключение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бязательств в соответствии с валют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фактически выполненных работ, в случае, если Подрядчик не привлекает для выполнения работ иных юридичес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х лиц, а также при условии представления документов, установленных Порядком санкционирования, подтверждающих возникновение денежных обязательств, и (или) иных документов, предусмотренных контрактами, контрактами (договорами) (далее - документы-основани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возмещения произведенных Подрядчико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бязательств по накладным расходам в соответствии с Порядком санкционир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язательств юридического лица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5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аво на перечисление средств с лицевого счета на счета, открытые в банке юридическим лицам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здания, аренды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провед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приобретения услуг по приему платежей от физических лиц, осуществляемых платежными агент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6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и наличии оснований, указанных в пунктах 10 и 11 статьи 242.13-1 Бюджетного кодекса Российской Федерации соответственно, операции на лицевом счете не осуществляются или в осуществлении 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рации на лицевом счете отказывается,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рушений участниками казначейского сопровождения, утвержденным постановлением Правительства Российской Федерации от 25.12.2021 № 248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7. Операции с целевыми средствами, отраженными на лицевых счетах, проводятся после осуществления территориальным органом Федерального казначейства санкционирования операций с целевыми средствами участн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в казначейского сопровождения в соответствии с Порядком санкционирования на основании документов-оснований и сведений об операциях с целевыми средствами, сформированных и утвержденных в порядке и по форме, которые предусмотрены Порядком санкционирова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8. Операции по зачислению целевых средств на лицевые счета и списанию целевых ср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дств с 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цевых счетов осуществляются при указании в распоряжениях, а также в документах-основаниях идентификатора Контракта, сформированного в соответствии с Порядком № 205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8. ГАРАНТИЙНЫЕ ОБЯЗАТЕЛЬСТВ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99"/>
        <w:gridCol w:w="4945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 гарант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60"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но-монтажны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я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подпис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тогового акта прием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(СОУ,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рмокос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датч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гласно паспорту завода-изготовителя, но не менее 2 (двух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9. КРИТЕРИИ ОЦЕНКИ ЗАЯВО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т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ый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м ниже цена, тем выше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м меньше срок, тем выше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я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ивается по подкритериям: опыт работы, квалификация персонала, техника безопас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115"/>
          <w:sz w:val="24"/>
          <w:szCs w:val="24"/>
          <w:lang w:eastAsia="ru-RU"/>
        </w:rPr>
        <w:t xml:space="preserve">Детальная методика расчета баллов приведена в конкурсной документации (раздел 4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0. ПОРЯДОК ПОДАЧИ ЗАЯВО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начал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момента размещ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я на сайте заказчика –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0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я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 время окончания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0» марта 2026 г., 16: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(по местному времен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Комсомольская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205 (приемн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скрытия конве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марта 2026 г., 11: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(по местному времен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рассмотр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марта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рассмотр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вскр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нве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1. ПОРЯДОК ПРЕДОСТАВЛЕНИЯ РАЗЪЯСНЕНИЙ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ind w:firstLine="709"/>
        <w:jc w:val="both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Запросы направляются на электронную почту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hyperlink r:id="rId14" w:tooltip="mailto:jil_trest@mail.ru" w:history="1">
        <w:r>
          <w:rPr>
            <w:rStyle w:val="636"/>
            <w:rFonts w:ascii="Times New Roman" w:hAnsi="Times New Roman" w:eastAsia="Times New Roman" w:cs="Times New Roman"/>
            <w:b/>
            <w:bCs/>
            <w:sz w:val="24"/>
            <w:szCs w:val="24"/>
            <w:lang w:eastAsia="ru-RU"/>
          </w:rPr>
          <w:t xml:space="preserve">jil_trest@mail.ru</w:t>
        </w:r>
      </w:hyperlink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или по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адресу: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Комсомольская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, д. 26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меткой «Запрос разъяснений по конкурсу № ЗЖТ-0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/2026»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2. СРОК ПОДПИСАНИЯ ДОГОВОРА ПОБЕДИТЕЛЕМ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е позднее чем через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10 (десять) дней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с даты размещен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3. ПОРЯДОК ПРИЗНАНИЯ УЧАСТНИКА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УКЛОНИВШИМСЯ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бедитель конкурса признается уклонившимся от заключения договора в случаях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арушения срока подписания договора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арушения срока направления протокола разногласий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епредоставлен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ризнания информации, подтверждающей добросовестность, недостоверной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4. ВОЗМОЖНОСТЬ ОДНОСТОРОННЕГО ОТКАЗА ОТ ИСПОЛН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редусмотрен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5. ПЕРЕЧЕНЬ ПРИЛАГАЕМЫХ ДОКУМЕНТОВ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Конкурсная документац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(полный текст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1 – Техническое задани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2 – Сводный сметный расчет (ССР)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3 – Проект договора строительного подряд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4 – Форма заявки на участие в конкурс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6. МЕСТО РАЗМЕЩЕНИЯ ДОКУМЕНТАЦИ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Вся документация доступна для ознакомления и скачивания на официальном сайте Заказчика: </w:t>
      </w:r>
      <w:hyperlink r:id="rId15" w:tooltip="http://xn----ktbhiekhqld0j.xn--p1ai/" w:history="1">
        <w:r>
          <w:rPr>
            <w:rFonts w:ascii="Times New Roman" w:hAnsi="Times New Roman" w:eastAsia="Times New Roman" w:cs="Times New Roman"/>
            <w:b/>
            <w:bCs/>
            <w:color w:val="3964fe"/>
            <w:sz w:val="24"/>
            <w:szCs w:val="24"/>
            <w:lang w:eastAsia="ru-RU"/>
          </w:rPr>
          <w:t xml:space="preserve">http://жт-норильск.рф</w:t>
        </w:r>
      </w:hyperlink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в разделе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«Закупк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и ООО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7. КОНТАКТНАЯ ИНФОРМАЦИЯ ДЛЯ СВЯЗ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 ООО «Заполярный жилищный трес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хметов Александр Сады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-923-364-64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ст по правовым вопросам (заключение догов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фт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 (3919) 46-73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Заказчик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Генеральный директор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ООО «Заполярный жилищный трест»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/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О.Б. Арапова /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7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</w:style>
  <w:style w:type="paragraph" w:styleId="624">
    <w:name w:val="Heading 1"/>
    <w:basedOn w:val="623"/>
    <w:link w:val="63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5">
    <w:name w:val="Heading 2"/>
    <w:basedOn w:val="623"/>
    <w:link w:val="63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26">
    <w:name w:val="Heading 3"/>
    <w:basedOn w:val="623"/>
    <w:link w:val="63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2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1" w:customStyle="1">
    <w:name w:val="Заголовок 2 Знак"/>
    <w:basedOn w:val="627"/>
    <w:link w:val="625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32" w:customStyle="1">
    <w:name w:val="Заголовок 3 Знак"/>
    <w:basedOn w:val="627"/>
    <w:link w:val="626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33" w:customStyle="1">
    <w:name w:val="ds-markdown-paragraph"/>
    <w:basedOn w:val="6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4">
    <w:name w:val="Strong"/>
    <w:basedOn w:val="627"/>
    <w:uiPriority w:val="22"/>
    <w:qFormat/>
    <w:rPr>
      <w:b/>
      <w:bCs/>
    </w:rPr>
  </w:style>
  <w:style w:type="character" w:styleId="635">
    <w:name w:val="Emphasis"/>
    <w:basedOn w:val="627"/>
    <w:uiPriority w:val="20"/>
    <w:qFormat/>
    <w:rPr>
      <w:i/>
      <w:iCs/>
    </w:rPr>
  </w:style>
  <w:style w:type="character" w:styleId="636">
    <w:name w:val="Hyperlink"/>
    <w:basedOn w:val="627"/>
    <w:uiPriority w:val="99"/>
    <w:unhideWhenUsed/>
    <w:rPr>
      <w:color w:val="0000ff"/>
      <w:u w:val="single"/>
    </w:rPr>
  </w:style>
  <w:style w:type="paragraph" w:styleId="637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mailto:jil_trest@mail.ru" TargetMode="External"/><Relationship Id="rId15" Type="http://schemas.openxmlformats.org/officeDocument/2006/relationships/hyperlink" Target="http://xn----ktbhiekhqld0j.xn--p1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D73-AECE-421E-815E-5B024D0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оним</cp:lastModifiedBy>
  <cp:revision>6</cp:revision>
  <dcterms:created xsi:type="dcterms:W3CDTF">2026-02-20T16:21:00Z</dcterms:created>
  <dcterms:modified xsi:type="dcterms:W3CDTF">2026-03-20T03:01:46Z</dcterms:modified>
</cp:coreProperties>
</file>